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A8" w:rsidRDefault="00D76BF5" w:rsidP="00D45F3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Статистика ведения судебных дел </w:t>
      </w:r>
      <w:r w:rsidR="00A217A8">
        <w:rPr>
          <w:rFonts w:ascii="Times New Roman" w:hAnsi="Times New Roman" w:cs="Times New Roman"/>
          <w:b/>
          <w:sz w:val="36"/>
          <w:szCs w:val="36"/>
          <w:u w:val="single"/>
        </w:rPr>
        <w:t>юридическим отделом МОО «ЗРИП»</w:t>
      </w:r>
    </w:p>
    <w:p w:rsidR="00D76BF5" w:rsidRDefault="00D76BF5" w:rsidP="00D45F3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за период</w:t>
      </w:r>
    </w:p>
    <w:p w:rsidR="00C17B7B" w:rsidRDefault="00D45F38" w:rsidP="00D45F3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45F38">
        <w:rPr>
          <w:rFonts w:ascii="Times New Roman" w:hAnsi="Times New Roman" w:cs="Times New Roman"/>
          <w:b/>
          <w:sz w:val="36"/>
          <w:szCs w:val="36"/>
          <w:u w:val="single"/>
        </w:rPr>
        <w:t>С 1 октября 2012 года по 1 октября 2013 года</w:t>
      </w:r>
    </w:p>
    <w:p w:rsidR="00D76BF5" w:rsidRDefault="00D76BF5" w:rsidP="00D45F3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1417"/>
        <w:gridCol w:w="1418"/>
        <w:gridCol w:w="1417"/>
        <w:gridCol w:w="1276"/>
        <w:gridCol w:w="1134"/>
        <w:gridCol w:w="1134"/>
        <w:gridCol w:w="1205"/>
        <w:gridCol w:w="1205"/>
        <w:gridCol w:w="1842"/>
        <w:gridCol w:w="1843"/>
      </w:tblGrid>
      <w:tr w:rsidR="00AC0BE1" w:rsidTr="009676EB">
        <w:tc>
          <w:tcPr>
            <w:tcW w:w="16160" w:type="dxa"/>
            <w:gridSpan w:val="12"/>
          </w:tcPr>
          <w:p w:rsidR="001A7B79" w:rsidRDefault="001A7B79" w:rsidP="001A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BE1" w:rsidRDefault="00AC0BE1" w:rsidP="001A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61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</w:t>
            </w:r>
            <w:r w:rsidR="001A7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дебных</w:t>
            </w:r>
            <w:r w:rsidRPr="00906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 </w:t>
            </w:r>
            <w:r w:rsidR="001A7B79">
              <w:rPr>
                <w:rFonts w:ascii="Times New Roman" w:hAnsi="Times New Roman" w:cs="Times New Roman"/>
                <w:b/>
                <w:sz w:val="28"/>
                <w:szCs w:val="28"/>
              </w:rPr>
              <w:t>= 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="001A7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7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ебны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й</w:t>
            </w:r>
          </w:p>
          <w:p w:rsidR="001A7B79" w:rsidRPr="00906761" w:rsidRDefault="001A7B79" w:rsidP="001A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5AAC" w:rsidTr="009676EB">
        <w:tc>
          <w:tcPr>
            <w:tcW w:w="2269" w:type="dxa"/>
            <w:gridSpan w:val="2"/>
            <w:vMerge w:val="restart"/>
          </w:tcPr>
          <w:p w:rsidR="005F5AAC" w:rsidRDefault="005F5AAC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AAC" w:rsidRDefault="005F5AAC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ч. 3 ст. 14.16 КоАП РФ</w:t>
            </w:r>
          </w:p>
          <w:p w:rsidR="005F5AAC" w:rsidRDefault="005F5AAC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бесплатные)</w:t>
            </w:r>
          </w:p>
          <w:p w:rsidR="005F5AAC" w:rsidRPr="00BE7460" w:rsidRDefault="005F5AAC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5F5AAC" w:rsidRDefault="005F5AAC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18E" w:rsidRDefault="000F618E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  <w:vMerge w:val="restart"/>
          </w:tcPr>
          <w:p w:rsidR="005F5AAC" w:rsidRDefault="005F5AAC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AAC" w:rsidRDefault="005F5AAC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ч. 2.1 ст. 14.16 КоАП РФ</w:t>
            </w:r>
          </w:p>
          <w:p w:rsidR="005F5AAC" w:rsidRPr="00BE7460" w:rsidRDefault="005F5AAC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латные)</w:t>
            </w:r>
          </w:p>
        </w:tc>
        <w:tc>
          <w:tcPr>
            <w:tcW w:w="4678" w:type="dxa"/>
            <w:gridSpan w:val="4"/>
          </w:tcPr>
          <w:p w:rsidR="005F5AAC" w:rsidRDefault="005F5AAC" w:rsidP="00130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AAC" w:rsidRPr="008E5096" w:rsidRDefault="005F5AAC" w:rsidP="00130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0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битражные процессы </w:t>
            </w:r>
            <w:r w:rsidRPr="008E50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 предпринимателям</w:t>
            </w:r>
          </w:p>
          <w:p w:rsidR="005F5AAC" w:rsidRPr="001300B6" w:rsidRDefault="005F5AAC" w:rsidP="00130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5F5AAC" w:rsidRDefault="005F5AAC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AAC" w:rsidRDefault="005F5AAC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битражные процессы </w:t>
            </w:r>
            <w:r w:rsidRPr="008E50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О ЗРИ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блемам предпринимателей</w:t>
            </w:r>
          </w:p>
          <w:p w:rsidR="005F5AAC" w:rsidRPr="001300B6" w:rsidRDefault="005F5AAC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5AAC" w:rsidTr="009676EB">
        <w:tc>
          <w:tcPr>
            <w:tcW w:w="2269" w:type="dxa"/>
            <w:gridSpan w:val="2"/>
            <w:vMerge/>
          </w:tcPr>
          <w:p w:rsidR="005F5AAC" w:rsidRDefault="005F5AAC" w:rsidP="00D45F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835" w:type="dxa"/>
            <w:gridSpan w:val="2"/>
            <w:vMerge/>
          </w:tcPr>
          <w:p w:rsidR="005F5AAC" w:rsidRDefault="005F5AAC" w:rsidP="00D45F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93" w:type="dxa"/>
            <w:gridSpan w:val="2"/>
            <w:vMerge/>
          </w:tcPr>
          <w:p w:rsidR="005F5AAC" w:rsidRDefault="005F5AAC" w:rsidP="00D45F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  <w:gridSpan w:val="2"/>
          </w:tcPr>
          <w:p w:rsidR="005F5AAC" w:rsidRPr="001300B6" w:rsidRDefault="005F5AAC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0B6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ые</w:t>
            </w:r>
          </w:p>
        </w:tc>
        <w:tc>
          <w:tcPr>
            <w:tcW w:w="2410" w:type="dxa"/>
            <w:gridSpan w:val="2"/>
          </w:tcPr>
          <w:p w:rsidR="005F5AAC" w:rsidRPr="001300B6" w:rsidRDefault="005F5AAC" w:rsidP="00966132">
            <w:pPr>
              <w:tabs>
                <w:tab w:val="center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300B6">
              <w:rPr>
                <w:rFonts w:ascii="Times New Roman" w:hAnsi="Times New Roman" w:cs="Times New Roman"/>
                <w:b/>
                <w:sz w:val="28"/>
                <w:szCs w:val="28"/>
              </w:rPr>
              <w:t>платные</w:t>
            </w:r>
          </w:p>
        </w:tc>
        <w:tc>
          <w:tcPr>
            <w:tcW w:w="3685" w:type="dxa"/>
            <w:gridSpan w:val="2"/>
            <w:vMerge/>
          </w:tcPr>
          <w:p w:rsidR="005F5AAC" w:rsidRDefault="005F5AAC" w:rsidP="00D45F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0F618E" w:rsidTr="00196494">
        <w:tc>
          <w:tcPr>
            <w:tcW w:w="1134" w:type="dxa"/>
          </w:tcPr>
          <w:p w:rsidR="000F618E" w:rsidRPr="00654CBB" w:rsidRDefault="000F618E" w:rsidP="00654CBB">
            <w:pPr>
              <w:tabs>
                <w:tab w:val="left" w:pos="1576"/>
              </w:tabs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4C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игрышные</w:t>
            </w:r>
          </w:p>
        </w:tc>
        <w:tc>
          <w:tcPr>
            <w:tcW w:w="1135" w:type="dxa"/>
          </w:tcPr>
          <w:p w:rsidR="000F618E" w:rsidRPr="00654CBB" w:rsidRDefault="000F618E" w:rsidP="00654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4C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процессе</w:t>
            </w:r>
          </w:p>
        </w:tc>
        <w:tc>
          <w:tcPr>
            <w:tcW w:w="1417" w:type="dxa"/>
          </w:tcPr>
          <w:p w:rsidR="000F618E" w:rsidRPr="00654CBB" w:rsidRDefault="000F618E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игрышные</w:t>
            </w:r>
          </w:p>
        </w:tc>
        <w:tc>
          <w:tcPr>
            <w:tcW w:w="1418" w:type="dxa"/>
          </w:tcPr>
          <w:p w:rsidR="000F618E" w:rsidRPr="00654CBB" w:rsidRDefault="000F618E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 </w:t>
            </w:r>
            <w:r w:rsidR="00D61C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цессе</w:t>
            </w:r>
          </w:p>
        </w:tc>
        <w:tc>
          <w:tcPr>
            <w:tcW w:w="1417" w:type="dxa"/>
          </w:tcPr>
          <w:p w:rsidR="000F618E" w:rsidRPr="00654CBB" w:rsidRDefault="000F618E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4C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игрышные</w:t>
            </w:r>
          </w:p>
        </w:tc>
        <w:tc>
          <w:tcPr>
            <w:tcW w:w="1276" w:type="dxa"/>
          </w:tcPr>
          <w:p w:rsidR="000F618E" w:rsidRPr="00654CBB" w:rsidRDefault="000F618E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4C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процессе</w:t>
            </w:r>
          </w:p>
        </w:tc>
        <w:tc>
          <w:tcPr>
            <w:tcW w:w="1134" w:type="dxa"/>
          </w:tcPr>
          <w:p w:rsidR="000F618E" w:rsidRPr="00654CBB" w:rsidRDefault="000F618E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4C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игрышные</w:t>
            </w:r>
          </w:p>
        </w:tc>
        <w:tc>
          <w:tcPr>
            <w:tcW w:w="1134" w:type="dxa"/>
          </w:tcPr>
          <w:p w:rsidR="000F618E" w:rsidRPr="00654CBB" w:rsidRDefault="000F618E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4C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процессе</w:t>
            </w:r>
          </w:p>
        </w:tc>
        <w:tc>
          <w:tcPr>
            <w:tcW w:w="1205" w:type="dxa"/>
          </w:tcPr>
          <w:p w:rsidR="000F618E" w:rsidRPr="00CF482C" w:rsidRDefault="000F618E" w:rsidP="008E5096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игрышные</w:t>
            </w:r>
          </w:p>
        </w:tc>
        <w:tc>
          <w:tcPr>
            <w:tcW w:w="1205" w:type="dxa"/>
          </w:tcPr>
          <w:p w:rsidR="000F618E" w:rsidRPr="00CF482C" w:rsidRDefault="000F618E" w:rsidP="008E5096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процессе</w:t>
            </w:r>
          </w:p>
        </w:tc>
        <w:tc>
          <w:tcPr>
            <w:tcW w:w="1842" w:type="dxa"/>
          </w:tcPr>
          <w:p w:rsidR="000F618E" w:rsidRDefault="000F618E" w:rsidP="00D45F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F48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игрышные</w:t>
            </w:r>
          </w:p>
        </w:tc>
        <w:tc>
          <w:tcPr>
            <w:tcW w:w="1843" w:type="dxa"/>
          </w:tcPr>
          <w:p w:rsidR="000F618E" w:rsidRDefault="000F618E" w:rsidP="00D45F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F48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процессе</w:t>
            </w:r>
          </w:p>
        </w:tc>
      </w:tr>
      <w:tr w:rsidR="00D76BF5" w:rsidTr="00196494">
        <w:tc>
          <w:tcPr>
            <w:tcW w:w="1134" w:type="dxa"/>
          </w:tcPr>
          <w:p w:rsidR="00D76BF5" w:rsidRDefault="00D76BF5" w:rsidP="00E82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0B77" w:rsidRDefault="002007F7" w:rsidP="0030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77">
              <w:rPr>
                <w:rFonts w:ascii="Times New Roman" w:hAnsi="Times New Roman" w:cs="Times New Roman"/>
                <w:sz w:val="24"/>
                <w:szCs w:val="24"/>
              </w:rPr>
              <w:t xml:space="preserve">17 дел </w:t>
            </w:r>
          </w:p>
          <w:p w:rsidR="00300B77" w:rsidRDefault="002007F7" w:rsidP="0030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7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  <w:p w:rsidR="002B30F9" w:rsidRDefault="00300B77" w:rsidP="0030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77">
              <w:rPr>
                <w:rFonts w:ascii="Times New Roman" w:hAnsi="Times New Roman" w:cs="Times New Roman"/>
                <w:sz w:val="24"/>
                <w:szCs w:val="24"/>
              </w:rPr>
              <w:t>27 заседаний</w:t>
            </w:r>
          </w:p>
          <w:p w:rsidR="002B30F9" w:rsidRPr="002B30F9" w:rsidRDefault="002B30F9" w:rsidP="002B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F9" w:rsidRPr="002B30F9" w:rsidRDefault="002B30F9" w:rsidP="002B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F9" w:rsidRPr="002B30F9" w:rsidRDefault="002B30F9" w:rsidP="002B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F9" w:rsidRDefault="002B30F9" w:rsidP="002B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F9" w:rsidRPr="002B30F9" w:rsidRDefault="002B30F9" w:rsidP="002B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F9" w:rsidRDefault="002B30F9" w:rsidP="002B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F9" w:rsidRDefault="002B30F9" w:rsidP="002B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F9" w:rsidRDefault="002B30F9" w:rsidP="002B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BE" w:rsidRPr="002B30F9" w:rsidRDefault="002B30F9" w:rsidP="002B30F9">
            <w:pPr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135" w:type="dxa"/>
          </w:tcPr>
          <w:p w:rsidR="00D76BF5" w:rsidRDefault="00D76BF5" w:rsidP="00E82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4759B" w:rsidRDefault="00913FF1" w:rsidP="00B4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07F7" w:rsidRPr="00B4759B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</w:p>
          <w:p w:rsidR="00B4759B" w:rsidRDefault="002007F7" w:rsidP="00B4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9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007F7" w:rsidRDefault="00913FF1" w:rsidP="00B4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4759B" w:rsidRPr="00B4759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  <w:p w:rsidR="00560230" w:rsidRPr="00B4759B" w:rsidRDefault="00560230" w:rsidP="00B4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Е дела без исключения с подписанными самими 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ами)</w:t>
            </w:r>
          </w:p>
        </w:tc>
        <w:tc>
          <w:tcPr>
            <w:tcW w:w="1417" w:type="dxa"/>
          </w:tcPr>
          <w:p w:rsidR="00D76BF5" w:rsidRDefault="00A41817" w:rsidP="00A41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18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Ч. 1 ст. 19.3</w:t>
            </w:r>
            <w:r w:rsidR="002B30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АП РФ</w:t>
            </w:r>
            <w:r w:rsidR="00266F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C32FAB" w:rsidRDefault="00C32FAB" w:rsidP="00A4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F5" w:rsidRPr="00C32FAB" w:rsidRDefault="00C32FAB" w:rsidP="00A4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B">
              <w:rPr>
                <w:rFonts w:ascii="Times New Roman" w:hAnsi="Times New Roman" w:cs="Times New Roman"/>
                <w:sz w:val="24"/>
                <w:szCs w:val="24"/>
              </w:rPr>
              <w:t>2 дела</w:t>
            </w:r>
          </w:p>
          <w:p w:rsidR="00C32FAB" w:rsidRPr="00C32FAB" w:rsidRDefault="00C32FAB" w:rsidP="00A4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C32FAB" w:rsidRPr="00C32FAB" w:rsidRDefault="00C32FAB" w:rsidP="00A4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B">
              <w:rPr>
                <w:rFonts w:ascii="Times New Roman" w:hAnsi="Times New Roman" w:cs="Times New Roman"/>
                <w:sz w:val="24"/>
                <w:szCs w:val="24"/>
              </w:rPr>
              <w:t>2 заседания</w:t>
            </w:r>
          </w:p>
          <w:p w:rsidR="00134C7B" w:rsidRDefault="00134C7B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F9" w:rsidRDefault="002B30F9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F9" w:rsidRDefault="002B3A15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</w:t>
            </w:r>
            <w:r w:rsidR="00BB7D72" w:rsidRPr="00FB57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7</w:t>
            </w:r>
            <w:r w:rsidR="00FB578A" w:rsidRPr="00FB57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B7D72" w:rsidRDefault="00FB578A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57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она УР № 57-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B578A" w:rsidRDefault="00FB578A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B578A" w:rsidRDefault="006E7C83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A15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</w:p>
          <w:p w:rsidR="002B3A15" w:rsidRDefault="002B3A15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</w:t>
            </w:r>
          </w:p>
          <w:p w:rsidR="002B3A15" w:rsidRDefault="006E7C83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A15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</w:p>
          <w:p w:rsidR="002B30F9" w:rsidRDefault="002B30F9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0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. 20.25 КоАП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B30F9" w:rsidRDefault="002B30F9" w:rsidP="002B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F9" w:rsidRDefault="002B30F9" w:rsidP="002B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25" w:rsidRDefault="002A5025" w:rsidP="002B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5025" w:rsidRDefault="002A5025" w:rsidP="002B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5025" w:rsidRDefault="002A5025" w:rsidP="002B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5025" w:rsidRDefault="002A5025" w:rsidP="002B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74419" w:rsidRDefault="00B74419" w:rsidP="002B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44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. 17.7 КоАП РФ</w:t>
            </w:r>
            <w:r w:rsidR="006E7C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E7C83" w:rsidRDefault="006E7C83" w:rsidP="002B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7C83" w:rsidRPr="006E7C83" w:rsidRDefault="006E7C83" w:rsidP="002B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83">
              <w:rPr>
                <w:rFonts w:ascii="Times New Roman" w:hAnsi="Times New Roman" w:cs="Times New Roman"/>
                <w:sz w:val="24"/>
                <w:szCs w:val="24"/>
              </w:rPr>
              <w:t>1 дело</w:t>
            </w:r>
          </w:p>
          <w:p w:rsidR="006E7C83" w:rsidRPr="006E7C83" w:rsidRDefault="006E7C83" w:rsidP="002B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8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E7C83" w:rsidRDefault="006E7C83" w:rsidP="002B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83">
              <w:rPr>
                <w:rFonts w:ascii="Times New Roman" w:hAnsi="Times New Roman" w:cs="Times New Roman"/>
                <w:sz w:val="24"/>
                <w:szCs w:val="24"/>
              </w:rPr>
              <w:t>1 заседание</w:t>
            </w:r>
          </w:p>
          <w:p w:rsidR="006E7C83" w:rsidRDefault="006E7C83" w:rsidP="002B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83" w:rsidRPr="0055580E" w:rsidRDefault="0055580E" w:rsidP="002B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58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К РФ:</w:t>
            </w:r>
          </w:p>
          <w:p w:rsidR="0055580E" w:rsidRPr="0055580E" w:rsidRDefault="0055580E" w:rsidP="002B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58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вобождение земельного участка</w:t>
            </w:r>
          </w:p>
          <w:p w:rsidR="0055580E" w:rsidRPr="0055580E" w:rsidRDefault="0055580E" w:rsidP="002B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5580E" w:rsidRDefault="0055580E" w:rsidP="002B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ло</w:t>
            </w:r>
          </w:p>
          <w:p w:rsidR="0055580E" w:rsidRDefault="0055580E" w:rsidP="002B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55580E" w:rsidRDefault="0055580E" w:rsidP="002B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седания</w:t>
            </w:r>
          </w:p>
          <w:p w:rsidR="00B51A24" w:rsidRDefault="00B51A24" w:rsidP="002B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24" w:rsidRDefault="00B51A24" w:rsidP="002B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1A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. 1069 ГК РФ:</w:t>
            </w:r>
          </w:p>
          <w:p w:rsidR="00B51A24" w:rsidRDefault="00B51A24" w:rsidP="002B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51A24" w:rsidRPr="009B3522" w:rsidRDefault="00B51A24" w:rsidP="002B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22">
              <w:rPr>
                <w:rFonts w:ascii="Times New Roman" w:hAnsi="Times New Roman" w:cs="Times New Roman"/>
                <w:sz w:val="24"/>
                <w:szCs w:val="24"/>
              </w:rPr>
              <w:t>1 дело</w:t>
            </w:r>
          </w:p>
          <w:p w:rsidR="00B51A24" w:rsidRPr="009B3522" w:rsidRDefault="00B51A24" w:rsidP="002B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B51A24" w:rsidRPr="009B3522" w:rsidRDefault="009B3522" w:rsidP="002B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22">
              <w:rPr>
                <w:rFonts w:ascii="Times New Roman" w:hAnsi="Times New Roman" w:cs="Times New Roman"/>
                <w:sz w:val="24"/>
                <w:szCs w:val="24"/>
              </w:rPr>
              <w:t>7 заседаний</w:t>
            </w:r>
          </w:p>
          <w:p w:rsidR="00B51A24" w:rsidRPr="00B74419" w:rsidRDefault="00B51A24" w:rsidP="002B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32FAB" w:rsidRDefault="00C32FAB" w:rsidP="00C3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18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Ч. 1 ст. 19.3</w:t>
            </w:r>
            <w:r w:rsidR="002B30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АП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76BF5" w:rsidRDefault="00D76BF5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494" w:rsidRDefault="00C32FAB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ла</w:t>
            </w:r>
          </w:p>
          <w:p w:rsidR="00C32FAB" w:rsidRDefault="00C32FAB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C32FAB" w:rsidRDefault="00C32FAB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заседаний</w:t>
            </w:r>
          </w:p>
          <w:p w:rsidR="002B30F9" w:rsidRDefault="002B30F9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15" w:rsidRPr="002B3A15" w:rsidRDefault="002B3A15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A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. 7</w:t>
            </w:r>
          </w:p>
          <w:p w:rsidR="002B3A15" w:rsidRPr="002B3A15" w:rsidRDefault="002B3A15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A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она УР</w:t>
            </w:r>
          </w:p>
          <w:p w:rsidR="002B3A15" w:rsidRDefault="002B3A15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A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57-РЗ</w:t>
            </w:r>
          </w:p>
          <w:p w:rsidR="002B3A15" w:rsidRDefault="002B3A15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3A15" w:rsidRPr="002B30F9" w:rsidRDefault="002B3A15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F9">
              <w:rPr>
                <w:rFonts w:ascii="Times New Roman" w:hAnsi="Times New Roman" w:cs="Times New Roman"/>
                <w:sz w:val="24"/>
                <w:szCs w:val="24"/>
              </w:rPr>
              <w:t>1 дело</w:t>
            </w:r>
          </w:p>
          <w:p w:rsidR="002B3A15" w:rsidRPr="002B30F9" w:rsidRDefault="002B3A15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</w:t>
            </w:r>
          </w:p>
          <w:p w:rsidR="002B3A15" w:rsidRDefault="002B3A15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B30F9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</w:p>
          <w:p w:rsidR="002B30F9" w:rsidRDefault="002B30F9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0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. 20.25 КоАП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B30F9" w:rsidRDefault="002B30F9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B3522" w:rsidRPr="002A5025" w:rsidRDefault="002A5025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5">
              <w:rPr>
                <w:rFonts w:ascii="Times New Roman" w:hAnsi="Times New Roman" w:cs="Times New Roman"/>
                <w:sz w:val="24"/>
                <w:szCs w:val="24"/>
              </w:rPr>
              <w:t>4 дела</w:t>
            </w:r>
          </w:p>
          <w:p w:rsidR="002A5025" w:rsidRPr="002A5025" w:rsidRDefault="002A5025" w:rsidP="002A5025">
            <w:pPr>
              <w:tabs>
                <w:tab w:val="left" w:pos="255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50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5025">
              <w:rPr>
                <w:rFonts w:ascii="Times New Roman" w:hAnsi="Times New Roman" w:cs="Times New Roman"/>
                <w:sz w:val="24"/>
                <w:szCs w:val="24"/>
              </w:rPr>
              <w:tab/>
              <w:t>=</w:t>
            </w:r>
          </w:p>
          <w:p w:rsidR="002A5025" w:rsidRPr="002A5025" w:rsidRDefault="002A5025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5">
              <w:rPr>
                <w:rFonts w:ascii="Times New Roman" w:hAnsi="Times New Roman" w:cs="Times New Roman"/>
                <w:sz w:val="24"/>
                <w:szCs w:val="24"/>
              </w:rPr>
              <w:t>9 заседаний</w:t>
            </w:r>
          </w:p>
          <w:p w:rsidR="002B30F9" w:rsidRDefault="002B30F9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A5" w:rsidRDefault="006205A5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Pr="008042C2" w:rsidRDefault="008042C2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2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т. 14.5 КоАП РФ:</w:t>
            </w: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ло</w:t>
            </w: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042C2" w:rsidRDefault="008042C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седания</w:t>
            </w:r>
          </w:p>
          <w:p w:rsidR="00FC736E" w:rsidRDefault="00FC736E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6E" w:rsidRPr="006205A5" w:rsidRDefault="00FC736E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5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. 19.14.1 КоАП РФ</w:t>
            </w:r>
          </w:p>
          <w:p w:rsidR="00FC736E" w:rsidRPr="006205A5" w:rsidRDefault="00FC736E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C736E" w:rsidRDefault="00FC736E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ла</w:t>
            </w:r>
          </w:p>
          <w:p w:rsidR="00FC736E" w:rsidRDefault="00FC736E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FC736E" w:rsidRDefault="00FC736E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седания</w:t>
            </w:r>
          </w:p>
          <w:p w:rsidR="00C81002" w:rsidRDefault="00C81002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02" w:rsidRPr="00DE49D8" w:rsidRDefault="00C81002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49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К РФ: оспаривание завещания по признаку недееспособности лица</w:t>
            </w:r>
            <w:r w:rsidR="00DE49D8" w:rsidRPr="00DE49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E49D8" w:rsidRDefault="00DE49D8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D8" w:rsidRDefault="00DE49D8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ло</w:t>
            </w:r>
          </w:p>
          <w:p w:rsidR="00DE49D8" w:rsidRDefault="00DE49D8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DE49D8" w:rsidRPr="00196494" w:rsidRDefault="00DE49D8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седания</w:t>
            </w:r>
          </w:p>
        </w:tc>
        <w:tc>
          <w:tcPr>
            <w:tcW w:w="1417" w:type="dxa"/>
          </w:tcPr>
          <w:p w:rsidR="00C32FAB" w:rsidRDefault="00C32FAB" w:rsidP="001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94" w:rsidRDefault="00B51A24" w:rsidP="001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6494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</w:p>
          <w:p w:rsidR="00196494" w:rsidRDefault="00196494" w:rsidP="001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D76BF5" w:rsidRDefault="00B51A24" w:rsidP="0019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649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</w:t>
            </w:r>
          </w:p>
        </w:tc>
        <w:tc>
          <w:tcPr>
            <w:tcW w:w="1276" w:type="dxa"/>
          </w:tcPr>
          <w:p w:rsidR="00C32FAB" w:rsidRDefault="00C32FAB" w:rsidP="00C32FAB">
            <w:pPr>
              <w:tabs>
                <w:tab w:val="left" w:pos="195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6494" w:rsidRDefault="00C32FAB" w:rsidP="00C32FAB">
            <w:pPr>
              <w:tabs>
                <w:tab w:val="left" w:pos="195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6494">
              <w:rPr>
                <w:rFonts w:ascii="Times New Roman" w:hAnsi="Times New Roman" w:cs="Times New Roman"/>
                <w:sz w:val="24"/>
                <w:szCs w:val="24"/>
              </w:rPr>
              <w:t>2 дела</w:t>
            </w:r>
          </w:p>
          <w:p w:rsidR="00196494" w:rsidRDefault="00196494" w:rsidP="001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D76BF5" w:rsidRDefault="00196494" w:rsidP="0019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седания</w:t>
            </w:r>
          </w:p>
        </w:tc>
        <w:tc>
          <w:tcPr>
            <w:tcW w:w="1134" w:type="dxa"/>
          </w:tcPr>
          <w:p w:rsidR="00D76BF5" w:rsidRDefault="00D76BF5" w:rsidP="00D45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36E" w:rsidRPr="00FC736E" w:rsidRDefault="00FC736E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ECE" w:rsidRDefault="00D35ECE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BF5" w:rsidRPr="00862EA7" w:rsidRDefault="00D35ECE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2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ки о включении НТО в Схему:</w:t>
            </w:r>
          </w:p>
          <w:p w:rsidR="00D35ECE" w:rsidRDefault="00D35ECE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л</w:t>
            </w: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заседания</w:t>
            </w: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A7" w:rsidRDefault="00862EA7" w:rsidP="00D4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A7" w:rsidRPr="00D35ECE" w:rsidRDefault="00862EA7" w:rsidP="00D4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FC736E" w:rsidRDefault="00FC736E" w:rsidP="00FC7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C736E" w:rsidRDefault="00FC736E" w:rsidP="00FC7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3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 прекращении исполнительного производства на основании д-ра купли-продажи кио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C736E" w:rsidRDefault="00FC736E" w:rsidP="00FC7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C736E" w:rsidRDefault="00FC736E" w:rsidP="00FC7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ло</w:t>
            </w:r>
          </w:p>
          <w:p w:rsidR="00FC736E" w:rsidRDefault="00FC736E" w:rsidP="00FC7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D76BF5" w:rsidRDefault="00FC736E" w:rsidP="00FC736E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седание</w:t>
            </w:r>
          </w:p>
          <w:p w:rsidR="00E82FFF" w:rsidRPr="00B80231" w:rsidRDefault="00E82FFF" w:rsidP="00FC736E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FF" w:rsidRPr="00B80231" w:rsidRDefault="00E82FFF" w:rsidP="00E82FFF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02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знание договора аренды </w:t>
            </w:r>
            <w:proofErr w:type="gramStart"/>
            <w:r w:rsidRPr="00B802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заключенным</w:t>
            </w:r>
            <w:proofErr w:type="gramEnd"/>
            <w:r w:rsidRPr="00B802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E82FFF" w:rsidRPr="00B80231" w:rsidRDefault="00E82FFF" w:rsidP="00FC736E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710" w:rsidRPr="00B80231" w:rsidRDefault="00987710" w:rsidP="00FC736E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31">
              <w:rPr>
                <w:rFonts w:ascii="Times New Roman" w:hAnsi="Times New Roman" w:cs="Times New Roman"/>
                <w:sz w:val="24"/>
                <w:szCs w:val="24"/>
              </w:rPr>
              <w:t>1 дело</w:t>
            </w:r>
          </w:p>
          <w:p w:rsidR="00987710" w:rsidRPr="00B80231" w:rsidRDefault="00987710" w:rsidP="00FC736E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3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87710" w:rsidRPr="001300B6" w:rsidRDefault="00987710" w:rsidP="00FC736E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231">
              <w:rPr>
                <w:rFonts w:ascii="Times New Roman" w:hAnsi="Times New Roman" w:cs="Times New Roman"/>
                <w:sz w:val="24"/>
                <w:szCs w:val="24"/>
              </w:rPr>
              <w:t>7 заседаний</w:t>
            </w:r>
          </w:p>
        </w:tc>
        <w:tc>
          <w:tcPr>
            <w:tcW w:w="1205" w:type="dxa"/>
          </w:tcPr>
          <w:p w:rsidR="00FC736E" w:rsidRDefault="00FC736E" w:rsidP="00FC7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C736E" w:rsidRDefault="00FC736E" w:rsidP="00FC7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2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 прекращении исполнительного производства на основании д-ра купли-продажи кио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C736E" w:rsidRDefault="00FC736E" w:rsidP="00FC7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C736E" w:rsidRPr="00862EA7" w:rsidRDefault="00FC736E" w:rsidP="00FC7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ела</w:t>
            </w:r>
          </w:p>
          <w:p w:rsidR="00FC736E" w:rsidRPr="00862EA7" w:rsidRDefault="00FC736E" w:rsidP="00FC7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A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FC736E" w:rsidRPr="00862EA7" w:rsidRDefault="00FC736E" w:rsidP="00FC7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A7">
              <w:rPr>
                <w:rFonts w:ascii="Times New Roman" w:hAnsi="Times New Roman" w:cs="Times New Roman"/>
                <w:sz w:val="24"/>
                <w:szCs w:val="24"/>
              </w:rPr>
              <w:t>6 заседаний</w:t>
            </w:r>
          </w:p>
          <w:p w:rsidR="00D76BF5" w:rsidRDefault="00D76BF5" w:rsidP="008E509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2FFF" w:rsidRPr="00B80231" w:rsidRDefault="00E82FFF" w:rsidP="00E82FFF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02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знание договора аренды </w:t>
            </w:r>
            <w:proofErr w:type="gramStart"/>
            <w:r w:rsidRPr="00B802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заключенным</w:t>
            </w:r>
            <w:proofErr w:type="gramEnd"/>
            <w:r w:rsidRPr="00B802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E82FFF" w:rsidRPr="00B80231" w:rsidRDefault="00E82FFF" w:rsidP="008E509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FFF" w:rsidRPr="00B80231" w:rsidRDefault="00B80231" w:rsidP="008E509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31">
              <w:rPr>
                <w:rFonts w:ascii="Times New Roman" w:hAnsi="Times New Roman" w:cs="Times New Roman"/>
                <w:sz w:val="24"/>
                <w:szCs w:val="24"/>
              </w:rPr>
              <w:t>3 дела</w:t>
            </w:r>
          </w:p>
          <w:p w:rsidR="00B80231" w:rsidRPr="00B80231" w:rsidRDefault="00B80231" w:rsidP="008E509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3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B80231" w:rsidRPr="00B80231" w:rsidRDefault="00B80231" w:rsidP="008E509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заседаний</w:t>
            </w:r>
          </w:p>
        </w:tc>
        <w:tc>
          <w:tcPr>
            <w:tcW w:w="1842" w:type="dxa"/>
          </w:tcPr>
          <w:p w:rsidR="00D76BF5" w:rsidRDefault="00D76BF5" w:rsidP="00D45F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B80231" w:rsidRDefault="00B80231" w:rsidP="00D45F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843" w:type="dxa"/>
          </w:tcPr>
          <w:p w:rsidR="00D76BF5" w:rsidRDefault="00D76BF5" w:rsidP="00D45F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B80231" w:rsidRPr="00B80231" w:rsidRDefault="00B80231" w:rsidP="00D4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02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паривание Схемы размещения НТО</w:t>
            </w:r>
          </w:p>
        </w:tc>
      </w:tr>
    </w:tbl>
    <w:p w:rsidR="00D45F38" w:rsidRDefault="00D45F38" w:rsidP="00D45F3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45F38" w:rsidRPr="00D45F38" w:rsidRDefault="00D45F38" w:rsidP="00D45F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45F38" w:rsidRPr="00D45F38" w:rsidSect="002B30F9">
      <w:pgSz w:w="16838" w:h="11906" w:orient="landscape"/>
      <w:pgMar w:top="284" w:right="395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4"/>
    <w:rsid w:val="0001327B"/>
    <w:rsid w:val="000451DC"/>
    <w:rsid w:val="00066A41"/>
    <w:rsid w:val="000D1305"/>
    <w:rsid w:val="000F618E"/>
    <w:rsid w:val="001173FD"/>
    <w:rsid w:val="001300B6"/>
    <w:rsid w:val="00134C7B"/>
    <w:rsid w:val="00151F06"/>
    <w:rsid w:val="00177053"/>
    <w:rsid w:val="00196494"/>
    <w:rsid w:val="001A7B79"/>
    <w:rsid w:val="002007F7"/>
    <w:rsid w:val="00203328"/>
    <w:rsid w:val="00203F53"/>
    <w:rsid w:val="00266FF5"/>
    <w:rsid w:val="002A5025"/>
    <w:rsid w:val="002A54A7"/>
    <w:rsid w:val="002B30F9"/>
    <w:rsid w:val="002B3A15"/>
    <w:rsid w:val="002E3183"/>
    <w:rsid w:val="00300B77"/>
    <w:rsid w:val="003649DE"/>
    <w:rsid w:val="00377274"/>
    <w:rsid w:val="00446445"/>
    <w:rsid w:val="00543BCE"/>
    <w:rsid w:val="005464B5"/>
    <w:rsid w:val="00553094"/>
    <w:rsid w:val="0055580E"/>
    <w:rsid w:val="00560230"/>
    <w:rsid w:val="0057599E"/>
    <w:rsid w:val="005C01BF"/>
    <w:rsid w:val="005F5AAC"/>
    <w:rsid w:val="006205A5"/>
    <w:rsid w:val="00634C91"/>
    <w:rsid w:val="00654CBB"/>
    <w:rsid w:val="006C4F03"/>
    <w:rsid w:val="006E7C83"/>
    <w:rsid w:val="00763BE9"/>
    <w:rsid w:val="007D69AF"/>
    <w:rsid w:val="007E2612"/>
    <w:rsid w:val="008042C2"/>
    <w:rsid w:val="0084737D"/>
    <w:rsid w:val="00862EA7"/>
    <w:rsid w:val="008D0D93"/>
    <w:rsid w:val="008E5096"/>
    <w:rsid w:val="00906761"/>
    <w:rsid w:val="00913FF1"/>
    <w:rsid w:val="00966132"/>
    <w:rsid w:val="009676EB"/>
    <w:rsid w:val="00987710"/>
    <w:rsid w:val="009A7338"/>
    <w:rsid w:val="009B3522"/>
    <w:rsid w:val="00A217A8"/>
    <w:rsid w:val="00A41817"/>
    <w:rsid w:val="00A44977"/>
    <w:rsid w:val="00A8060B"/>
    <w:rsid w:val="00A938BE"/>
    <w:rsid w:val="00AC0BE1"/>
    <w:rsid w:val="00B4759B"/>
    <w:rsid w:val="00B51A24"/>
    <w:rsid w:val="00B74419"/>
    <w:rsid w:val="00B80231"/>
    <w:rsid w:val="00B90740"/>
    <w:rsid w:val="00B93CD3"/>
    <w:rsid w:val="00BB7D72"/>
    <w:rsid w:val="00BE7460"/>
    <w:rsid w:val="00BF22AD"/>
    <w:rsid w:val="00C17B7B"/>
    <w:rsid w:val="00C32FAB"/>
    <w:rsid w:val="00C66591"/>
    <w:rsid w:val="00C77358"/>
    <w:rsid w:val="00C81002"/>
    <w:rsid w:val="00CF0E03"/>
    <w:rsid w:val="00CF482C"/>
    <w:rsid w:val="00D35ECE"/>
    <w:rsid w:val="00D45F38"/>
    <w:rsid w:val="00D61C23"/>
    <w:rsid w:val="00D61CA4"/>
    <w:rsid w:val="00D76BF5"/>
    <w:rsid w:val="00DA1D2D"/>
    <w:rsid w:val="00DB59F0"/>
    <w:rsid w:val="00DE49D8"/>
    <w:rsid w:val="00E2042B"/>
    <w:rsid w:val="00E37B68"/>
    <w:rsid w:val="00E47E14"/>
    <w:rsid w:val="00E82BAA"/>
    <w:rsid w:val="00E82FFF"/>
    <w:rsid w:val="00EB5B8E"/>
    <w:rsid w:val="00EE3A64"/>
    <w:rsid w:val="00EF32F1"/>
    <w:rsid w:val="00F35715"/>
    <w:rsid w:val="00F81B02"/>
    <w:rsid w:val="00FA4309"/>
    <w:rsid w:val="00FB578A"/>
    <w:rsid w:val="00FC736E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D1B0-27EC-4530-99A9-4FD2D7A3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hit</dc:creator>
  <cp:keywords/>
  <dc:description/>
  <cp:lastModifiedBy>Zashit</cp:lastModifiedBy>
  <cp:revision>10</cp:revision>
  <dcterms:created xsi:type="dcterms:W3CDTF">2013-09-20T10:38:00Z</dcterms:created>
  <dcterms:modified xsi:type="dcterms:W3CDTF">2013-10-15T14:10:00Z</dcterms:modified>
</cp:coreProperties>
</file>